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465473C8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9E6279">
        <w:rPr>
          <w:rFonts w:ascii="Arial" w:hAnsi="Arial" w:cs="Arial"/>
          <w:b/>
          <w:bCs/>
          <w:sz w:val="22"/>
          <w:szCs w:val="20"/>
        </w:rPr>
        <w:t>–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E6279">
        <w:rPr>
          <w:rFonts w:ascii="Arial" w:hAnsi="Arial" w:cs="Arial"/>
          <w:b/>
          <w:bCs/>
          <w:sz w:val="22"/>
          <w:szCs w:val="20"/>
        </w:rPr>
        <w:t>Tarnawa Góra - Włoszczowa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694460">
        <w:rPr>
          <w:rFonts w:ascii="Arial" w:hAnsi="Arial" w:cs="Arial"/>
          <w:b/>
          <w:sz w:val="22"/>
          <w:szCs w:val="20"/>
        </w:rPr>
        <w:t>1</w:t>
      </w:r>
      <w:r w:rsidR="009E6279">
        <w:rPr>
          <w:rFonts w:ascii="Arial" w:hAnsi="Arial" w:cs="Arial"/>
          <w:b/>
          <w:sz w:val="22"/>
          <w:szCs w:val="20"/>
        </w:rPr>
        <w:t>6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910025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A06D" w14:textId="77777777" w:rsidR="00910025" w:rsidRDefault="00910025" w:rsidP="008C581F">
      <w:pPr>
        <w:spacing w:after="0" w:line="240" w:lineRule="auto"/>
      </w:pPr>
      <w:r>
        <w:separator/>
      </w:r>
    </w:p>
  </w:endnote>
  <w:endnote w:type="continuationSeparator" w:id="0">
    <w:p w14:paraId="7C2CC7AA" w14:textId="77777777" w:rsidR="00910025" w:rsidRDefault="00910025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C72E" w14:textId="77777777" w:rsidR="00910025" w:rsidRDefault="00910025" w:rsidP="008C581F">
      <w:pPr>
        <w:spacing w:after="0" w:line="240" w:lineRule="auto"/>
      </w:pPr>
      <w:r>
        <w:separator/>
      </w:r>
    </w:p>
  </w:footnote>
  <w:footnote w:type="continuationSeparator" w:id="0">
    <w:p w14:paraId="29BF308E" w14:textId="77777777" w:rsidR="00910025" w:rsidRDefault="00910025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1E49436D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5C68CE">
      <w:rPr>
        <w:rFonts w:ascii="Arial" w:hAnsi="Arial" w:cs="Arial"/>
        <w:b/>
        <w:bCs/>
        <w:sz w:val="20"/>
        <w:szCs w:val="20"/>
      </w:rPr>
      <w:t>1</w:t>
    </w:r>
    <w:r w:rsidR="009E6279">
      <w:rPr>
        <w:rFonts w:ascii="Arial" w:hAnsi="Arial" w:cs="Arial"/>
        <w:b/>
        <w:bCs/>
        <w:sz w:val="20"/>
        <w:szCs w:val="20"/>
      </w:rPr>
      <w:t>6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2CB1254F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 xml:space="preserve">na linii użyteczności publicznej relacji: Włoszczowa </w:t>
    </w:r>
    <w:r w:rsidR="009E6279">
      <w:rPr>
        <w:rFonts w:ascii="Arial" w:hAnsi="Arial" w:cs="Arial"/>
        <w:b/>
        <w:sz w:val="20"/>
        <w:szCs w:val="20"/>
      </w:rPr>
      <w:t>–</w:t>
    </w:r>
    <w:r w:rsidR="009305ED" w:rsidRPr="009305ED">
      <w:rPr>
        <w:rFonts w:ascii="Arial" w:hAnsi="Arial" w:cs="Arial"/>
        <w:b/>
        <w:sz w:val="20"/>
        <w:szCs w:val="20"/>
      </w:rPr>
      <w:t xml:space="preserve"> </w:t>
    </w:r>
    <w:bookmarkEnd w:id="1"/>
    <w:r w:rsidR="009E6279">
      <w:rPr>
        <w:rFonts w:ascii="Arial" w:hAnsi="Arial" w:cs="Arial"/>
        <w:b/>
        <w:sz w:val="20"/>
        <w:szCs w:val="20"/>
      </w:rPr>
      <w:t>Tarnawa Góra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E3CC7"/>
    <w:rsid w:val="002F1B93"/>
    <w:rsid w:val="0031307E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65778E"/>
    <w:rsid w:val="00673125"/>
    <w:rsid w:val="00684969"/>
    <w:rsid w:val="00694460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10025"/>
    <w:rsid w:val="009305ED"/>
    <w:rsid w:val="00976F14"/>
    <w:rsid w:val="009B2185"/>
    <w:rsid w:val="009C1E98"/>
    <w:rsid w:val="009E5C88"/>
    <w:rsid w:val="009E6279"/>
    <w:rsid w:val="00AC5E09"/>
    <w:rsid w:val="00AD2E19"/>
    <w:rsid w:val="00AF304D"/>
    <w:rsid w:val="00B02F87"/>
    <w:rsid w:val="00BC4F6B"/>
    <w:rsid w:val="00C135E8"/>
    <w:rsid w:val="00C53D3C"/>
    <w:rsid w:val="00C76FE5"/>
    <w:rsid w:val="00CF6542"/>
    <w:rsid w:val="00D42BDA"/>
    <w:rsid w:val="00D656CC"/>
    <w:rsid w:val="00D93A9B"/>
    <w:rsid w:val="00DC1B82"/>
    <w:rsid w:val="00DC4C55"/>
    <w:rsid w:val="00E94F50"/>
    <w:rsid w:val="00E96B77"/>
    <w:rsid w:val="00EA5FE6"/>
    <w:rsid w:val="00EB4318"/>
    <w:rsid w:val="00F46035"/>
    <w:rsid w:val="00F62645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7</cp:revision>
  <cp:lastPrinted>2022-01-05T09:16:00Z</cp:lastPrinted>
  <dcterms:created xsi:type="dcterms:W3CDTF">2021-10-09T19:55:00Z</dcterms:created>
  <dcterms:modified xsi:type="dcterms:W3CDTF">2024-03-14T09:17:00Z</dcterms:modified>
</cp:coreProperties>
</file>